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BD4D" w14:textId="4D023991" w:rsidR="00F0189D" w:rsidRDefault="00487B57" w:rsidP="00323DE9">
      <w:pPr>
        <w:spacing w:after="0"/>
        <w:rPr>
          <w:b/>
          <w:bCs/>
          <w:sz w:val="36"/>
          <w:szCs w:val="36"/>
          <w:u w:val="single"/>
        </w:rPr>
      </w:pPr>
      <w:r w:rsidRPr="00605813">
        <w:rPr>
          <w:b/>
          <w:bCs/>
          <w:sz w:val="36"/>
          <w:szCs w:val="36"/>
        </w:rPr>
        <w:t xml:space="preserve">                                        </w:t>
      </w:r>
    </w:p>
    <w:p w14:paraId="67534F13" w14:textId="77777777" w:rsidR="00F0189D" w:rsidRDefault="00F0189D" w:rsidP="00323DE9">
      <w:pPr>
        <w:spacing w:after="0"/>
        <w:rPr>
          <w:b/>
          <w:bCs/>
          <w:sz w:val="36"/>
          <w:szCs w:val="36"/>
          <w:u w:val="single"/>
        </w:rPr>
      </w:pPr>
    </w:p>
    <w:p w14:paraId="38E6D0DC" w14:textId="5929D255" w:rsidR="00342EB3" w:rsidRDefault="001D57B1" w:rsidP="00323DE9">
      <w:pPr>
        <w:spacing w:after="0"/>
        <w:rPr>
          <w:sz w:val="28"/>
          <w:szCs w:val="28"/>
        </w:rPr>
      </w:pPr>
      <w:r w:rsidRPr="001D57B1">
        <w:rPr>
          <w:b/>
          <w:bCs/>
          <w:sz w:val="32"/>
          <w:szCs w:val="32"/>
        </w:rPr>
        <w:t xml:space="preserve">Project </w:t>
      </w:r>
      <w:r w:rsidR="009618A8" w:rsidRPr="001D57B1">
        <w:rPr>
          <w:b/>
          <w:bCs/>
          <w:sz w:val="32"/>
          <w:szCs w:val="32"/>
        </w:rPr>
        <w:t>Name:</w:t>
      </w:r>
      <w:r w:rsidRPr="001D57B1">
        <w:rPr>
          <w:b/>
          <w:bCs/>
          <w:sz w:val="32"/>
          <w:szCs w:val="32"/>
        </w:rPr>
        <w:t xml:space="preserve"> </w:t>
      </w:r>
      <w:r w:rsidR="00487B57" w:rsidRPr="001D57B1">
        <w:rPr>
          <w:b/>
          <w:bCs/>
          <w:sz w:val="32"/>
          <w:szCs w:val="32"/>
        </w:rPr>
        <w:t xml:space="preserve">   </w:t>
      </w:r>
      <w:proofErr w:type="spellStart"/>
      <w:r w:rsidRPr="001D57B1">
        <w:rPr>
          <w:sz w:val="28"/>
          <w:szCs w:val="28"/>
        </w:rPr>
        <w:t>BookMyMaid</w:t>
      </w:r>
      <w:proofErr w:type="spellEnd"/>
      <w:r w:rsidR="00487B57" w:rsidRPr="001D57B1">
        <w:rPr>
          <w:sz w:val="28"/>
          <w:szCs w:val="28"/>
        </w:rPr>
        <w:t xml:space="preserve">  </w:t>
      </w:r>
    </w:p>
    <w:p w14:paraId="0D649E97" w14:textId="77777777" w:rsidR="00342EB3" w:rsidRDefault="00342EB3" w:rsidP="00323DE9">
      <w:pPr>
        <w:spacing w:after="0"/>
        <w:rPr>
          <w:sz w:val="28"/>
          <w:szCs w:val="28"/>
        </w:rPr>
      </w:pPr>
    </w:p>
    <w:p w14:paraId="755AEA8A" w14:textId="4F052B1C" w:rsidR="00487B57" w:rsidRPr="00342EB3" w:rsidRDefault="00342EB3" w:rsidP="00323DE9">
      <w:pPr>
        <w:spacing w:after="0"/>
        <w:rPr>
          <w:b/>
          <w:bCs/>
        </w:rPr>
      </w:pPr>
      <w:r w:rsidRPr="00342EB3">
        <w:rPr>
          <w:b/>
          <w:bCs/>
          <w:sz w:val="28"/>
          <w:szCs w:val="28"/>
        </w:rPr>
        <w:t xml:space="preserve">Project </w:t>
      </w:r>
      <w:r w:rsidR="009618A8" w:rsidRPr="00342EB3">
        <w:rPr>
          <w:b/>
          <w:bCs/>
          <w:sz w:val="28"/>
          <w:szCs w:val="28"/>
        </w:rPr>
        <w:t>Summary:</w:t>
      </w:r>
      <w:r w:rsidRPr="00342EB3">
        <w:rPr>
          <w:b/>
          <w:bCs/>
          <w:sz w:val="28"/>
          <w:szCs w:val="28"/>
        </w:rPr>
        <w:t xml:space="preserve"> </w:t>
      </w:r>
      <w:r w:rsidR="00487B57" w:rsidRPr="00342EB3">
        <w:rPr>
          <w:b/>
          <w:bCs/>
        </w:rPr>
        <w:t xml:space="preserve"> </w:t>
      </w:r>
    </w:p>
    <w:p w14:paraId="335286E7" w14:textId="1106A2C5" w:rsidR="00323DE9" w:rsidRDefault="00323DE9" w:rsidP="00323DE9">
      <w:pPr>
        <w:spacing w:after="0"/>
      </w:pPr>
      <w:r>
        <w:t xml:space="preserve">Project </w:t>
      </w:r>
      <w:proofErr w:type="spellStart"/>
      <w:r>
        <w:t>BookMyMaid</w:t>
      </w:r>
      <w:proofErr w:type="spellEnd"/>
      <w:r>
        <w:t xml:space="preserve"> is a small attempt to liberate the hardworking maids of the helping industry in </w:t>
      </w:r>
      <w:proofErr w:type="gramStart"/>
      <w:r>
        <w:t>our  locality</w:t>
      </w:r>
      <w:proofErr w:type="gramEnd"/>
      <w:r>
        <w:t xml:space="preserve"> and help them get their rightful share of money and respect. It also extends to help </w:t>
      </w:r>
    </w:p>
    <w:p w14:paraId="000E2B75" w14:textId="258DCE63" w:rsidR="00323DE9" w:rsidRDefault="00323DE9" w:rsidP="00323DE9">
      <w:pPr>
        <w:spacing w:after="0"/>
      </w:pPr>
      <w:proofErr w:type="gramStart"/>
      <w:r>
        <w:t>Cooks ,</w:t>
      </w:r>
      <w:proofErr w:type="gramEnd"/>
      <w:r>
        <w:t xml:space="preserve"> servants and nannies/care takers etc. who play a crucially important role in the society. </w:t>
      </w:r>
    </w:p>
    <w:p w14:paraId="3AA5CB52" w14:textId="77777777" w:rsidR="00323DE9" w:rsidRDefault="00323DE9" w:rsidP="00323DE9">
      <w:pPr>
        <w:spacing w:after="0"/>
      </w:pPr>
      <w:r>
        <w:t xml:space="preserve">We seek to create an online venture comprising maids, baby-sitters, nurses and cooks and so on. </w:t>
      </w:r>
    </w:p>
    <w:p w14:paraId="0575DBE4" w14:textId="77777777" w:rsidR="00323DE9" w:rsidRDefault="00323DE9" w:rsidP="00323DE9">
      <w:pPr>
        <w:spacing w:after="0"/>
      </w:pPr>
      <w:r>
        <w:t xml:space="preserve">This online portal may be accessed by means of website which may be further used for maid </w:t>
      </w:r>
    </w:p>
    <w:p w14:paraId="15816570" w14:textId="77777777" w:rsidR="00323DE9" w:rsidRDefault="00323DE9" w:rsidP="00323DE9">
      <w:pPr>
        <w:spacing w:after="0"/>
      </w:pPr>
      <w:r>
        <w:t xml:space="preserve">booking and payments if intended. It may also divide the maids in different categories for </w:t>
      </w:r>
    </w:p>
    <w:p w14:paraId="1E768699" w14:textId="147F144A" w:rsidR="00323DE9" w:rsidRDefault="00323DE9" w:rsidP="00323DE9">
      <w:pPr>
        <w:spacing w:after="0"/>
      </w:pPr>
      <w:r>
        <w:t xml:space="preserve">easy search and look-up by the viewers or the users of the website. As a solution to the anarchy in </w:t>
      </w:r>
      <w:proofErr w:type="gramStart"/>
      <w:r>
        <w:t>the  helping</w:t>
      </w:r>
      <w:proofErr w:type="gramEnd"/>
      <w:r>
        <w:t xml:space="preserve"> industry, not only will it provide orderliness but at the same time, it will also connect the </w:t>
      </w:r>
    </w:p>
    <w:p w14:paraId="441668D5" w14:textId="77777777" w:rsidR="00323DE9" w:rsidRDefault="00323DE9" w:rsidP="00323DE9">
      <w:pPr>
        <w:spacing w:after="0"/>
      </w:pPr>
      <w:r>
        <w:t>supply to the demand and remove the concept of middle men.</w:t>
      </w:r>
    </w:p>
    <w:p w14:paraId="2AC097A2" w14:textId="77777777" w:rsidR="00323DE9" w:rsidRDefault="00323DE9" w:rsidP="00323DE9">
      <w:pPr>
        <w:spacing w:after="0"/>
      </w:pPr>
    </w:p>
    <w:p w14:paraId="1CAE11B6" w14:textId="6A244FF9" w:rsidR="00323DE9" w:rsidRDefault="00323DE9" w:rsidP="00323DE9">
      <w:pPr>
        <w:spacing w:after="0"/>
      </w:pPr>
      <w:r>
        <w:t>The BookMyMaid Portal will provide a connection mechanism to all the maids in the area and will also provide standardization and regularity in the salaries paid to them. The online venture may also serve as an easy means to find and book maid/helpers online through the website depending on the need of the user.</w:t>
      </w:r>
    </w:p>
    <w:p w14:paraId="5CEA25D8" w14:textId="77777777" w:rsidR="00323DE9" w:rsidRDefault="00323DE9" w:rsidP="00323DE9">
      <w:pPr>
        <w:spacing w:after="0"/>
      </w:pPr>
    </w:p>
    <w:p w14:paraId="1DBAA830" w14:textId="77777777" w:rsidR="00323DE9" w:rsidRDefault="00323DE9" w:rsidP="00323DE9">
      <w:pPr>
        <w:spacing w:after="0"/>
      </w:pPr>
      <w:r>
        <w:t xml:space="preserve">Adding on, the portal may also serve as a store for information of both the maid and the client in </w:t>
      </w:r>
    </w:p>
    <w:p w14:paraId="1CD2EF50" w14:textId="77777777" w:rsidR="00323DE9" w:rsidRDefault="00323DE9" w:rsidP="00323DE9">
      <w:pPr>
        <w:spacing w:after="0"/>
      </w:pPr>
      <w:r>
        <w:t xml:space="preserve">case of any unwary situation. Security comes as a side effect of the process and we can very well </w:t>
      </w:r>
    </w:p>
    <w:p w14:paraId="0064FDD6" w14:textId="727C1AEF" w:rsidR="00AE1A5C" w:rsidRDefault="00323DE9" w:rsidP="00323DE9">
      <w:pPr>
        <w:spacing w:after="0"/>
      </w:pPr>
      <w:r>
        <w:t>determine which worker is working in which house and which part of the city. Since every transaction will be recorded, there will be no cases of discrepancies and fraud. Lastly, Project BookMyMaid might also be a step towards our Hon’ble Prime Minister’s idea of Digital India.</w:t>
      </w:r>
    </w:p>
    <w:p w14:paraId="1E2239F6" w14:textId="22166504" w:rsidR="001E387E" w:rsidRDefault="001E387E" w:rsidP="00323DE9">
      <w:pPr>
        <w:spacing w:after="0"/>
      </w:pPr>
    </w:p>
    <w:p w14:paraId="502E0B57" w14:textId="1175EDFD" w:rsidR="001E387E" w:rsidRDefault="001E387E" w:rsidP="00323DE9">
      <w:pPr>
        <w:spacing w:after="0"/>
      </w:pPr>
    </w:p>
    <w:p w14:paraId="7437AD2B" w14:textId="6653E652" w:rsidR="001E387E" w:rsidRPr="005A3778" w:rsidRDefault="006B7147" w:rsidP="004E70B0">
      <w:pPr>
        <w:pStyle w:val="ListParagraph"/>
        <w:numPr>
          <w:ilvl w:val="0"/>
          <w:numId w:val="9"/>
        </w:numPr>
        <w:spacing w:after="0"/>
        <w:rPr>
          <w:b/>
          <w:bCs/>
          <w:sz w:val="32"/>
          <w:szCs w:val="32"/>
        </w:rPr>
      </w:pPr>
      <w:r w:rsidRPr="005A3778">
        <w:rPr>
          <w:b/>
          <w:bCs/>
          <w:sz w:val="32"/>
          <w:szCs w:val="32"/>
        </w:rPr>
        <w:t>FEATURES:</w:t>
      </w:r>
      <w:r w:rsidR="001E387E" w:rsidRPr="005A3778">
        <w:rPr>
          <w:b/>
          <w:bCs/>
          <w:sz w:val="32"/>
          <w:szCs w:val="32"/>
        </w:rPr>
        <w:t xml:space="preserve"> </w:t>
      </w:r>
    </w:p>
    <w:p w14:paraId="2C9F75C7" w14:textId="7C7622A3" w:rsidR="001E387E" w:rsidRDefault="001E387E" w:rsidP="00323DE9">
      <w:pPr>
        <w:spacing w:after="0"/>
        <w:rPr>
          <w:b/>
          <w:bCs/>
        </w:rPr>
      </w:pPr>
    </w:p>
    <w:p w14:paraId="5B1BD521" w14:textId="3DCD32E5" w:rsidR="001E387E" w:rsidRPr="00CF5528" w:rsidRDefault="0021025D" w:rsidP="001E387E">
      <w:pPr>
        <w:pStyle w:val="ListParagraph"/>
        <w:numPr>
          <w:ilvl w:val="0"/>
          <w:numId w:val="1"/>
        </w:numPr>
        <w:spacing w:after="0"/>
        <w:rPr>
          <w:b/>
          <w:bCs/>
          <w:sz w:val="24"/>
          <w:szCs w:val="24"/>
        </w:rPr>
      </w:pPr>
      <w:r>
        <w:rPr>
          <w:sz w:val="24"/>
          <w:szCs w:val="24"/>
        </w:rPr>
        <w:t xml:space="preserve">User Authentication </w:t>
      </w:r>
      <w:r w:rsidR="00E95414">
        <w:rPr>
          <w:sz w:val="24"/>
          <w:szCs w:val="24"/>
        </w:rPr>
        <w:t>(</w:t>
      </w:r>
      <w:r w:rsidR="001E387E" w:rsidRPr="00CF5528">
        <w:rPr>
          <w:sz w:val="24"/>
          <w:szCs w:val="24"/>
        </w:rPr>
        <w:t>Registration/Log in</w:t>
      </w:r>
      <w:r w:rsidR="00E95414">
        <w:rPr>
          <w:sz w:val="24"/>
          <w:szCs w:val="24"/>
        </w:rPr>
        <w:t>)</w:t>
      </w:r>
    </w:p>
    <w:p w14:paraId="47A1E02D" w14:textId="14735924" w:rsidR="007F7DB7" w:rsidRDefault="007F7DB7" w:rsidP="007F7DB7">
      <w:pPr>
        <w:pStyle w:val="ListParagraph"/>
        <w:spacing w:after="0"/>
      </w:pPr>
      <w:r>
        <w:t xml:space="preserve">(New Users Registration First </w:t>
      </w:r>
      <w:r w:rsidR="006B7147">
        <w:t>and</w:t>
      </w:r>
      <w:r>
        <w:t xml:space="preserve"> Already User Register Log In)</w:t>
      </w:r>
    </w:p>
    <w:p w14:paraId="40F34ECF" w14:textId="77777777" w:rsidR="00C9515C" w:rsidRPr="007F7DB7" w:rsidRDefault="00C9515C" w:rsidP="007F7DB7">
      <w:pPr>
        <w:pStyle w:val="ListParagraph"/>
        <w:spacing w:after="0"/>
      </w:pPr>
    </w:p>
    <w:p w14:paraId="09D57EF9" w14:textId="40E0975C" w:rsidR="004A35E7" w:rsidRPr="00CF5528" w:rsidRDefault="004A35E7" w:rsidP="004A35E7">
      <w:pPr>
        <w:pStyle w:val="ListParagraph"/>
        <w:numPr>
          <w:ilvl w:val="0"/>
          <w:numId w:val="1"/>
        </w:numPr>
        <w:spacing w:after="0"/>
        <w:rPr>
          <w:sz w:val="24"/>
          <w:szCs w:val="24"/>
        </w:rPr>
      </w:pPr>
      <w:r w:rsidRPr="00CF5528">
        <w:rPr>
          <w:sz w:val="24"/>
          <w:szCs w:val="24"/>
        </w:rPr>
        <w:t xml:space="preserve">Searching </w:t>
      </w:r>
      <w:r w:rsidR="006B7147" w:rsidRPr="00CF5528">
        <w:rPr>
          <w:sz w:val="24"/>
          <w:szCs w:val="24"/>
        </w:rPr>
        <w:t>and</w:t>
      </w:r>
      <w:r w:rsidRPr="00CF5528">
        <w:rPr>
          <w:sz w:val="24"/>
          <w:szCs w:val="24"/>
        </w:rPr>
        <w:t xml:space="preserve"> Sorting</w:t>
      </w:r>
    </w:p>
    <w:p w14:paraId="12F2ED57" w14:textId="4EBC798C" w:rsidR="007F7DB7" w:rsidRDefault="007F7DB7" w:rsidP="007F7DB7">
      <w:pPr>
        <w:pStyle w:val="ListParagraph"/>
        <w:spacing w:after="0"/>
      </w:pPr>
      <w:r>
        <w:t xml:space="preserve">(Searching </w:t>
      </w:r>
      <w:r w:rsidR="006B7147">
        <w:t>and</w:t>
      </w:r>
      <w:r>
        <w:t xml:space="preserve"> Sorting Maid on Customer Requirements)</w:t>
      </w:r>
    </w:p>
    <w:p w14:paraId="0A36904C" w14:textId="08D0787F" w:rsidR="007F7DB7" w:rsidRDefault="007F7DB7" w:rsidP="007F7DB7">
      <w:pPr>
        <w:pStyle w:val="ListParagraph"/>
        <w:spacing w:after="0"/>
      </w:pPr>
      <w:r>
        <w:t>Ex. Services Provide like (</w:t>
      </w:r>
      <w:r w:rsidR="006B7147">
        <w:t>Cook,</w:t>
      </w:r>
      <w:r>
        <w:t xml:space="preserve"> Cleaning, Baby </w:t>
      </w:r>
      <w:r w:rsidR="006B7147">
        <w:t>Sitters,</w:t>
      </w:r>
      <w:r>
        <w:t xml:space="preserve"> Elderly Care Taker/Nurse)</w:t>
      </w:r>
    </w:p>
    <w:p w14:paraId="4D943F5E" w14:textId="77777777" w:rsidR="00C9515C" w:rsidRDefault="00C9515C" w:rsidP="007F7DB7">
      <w:pPr>
        <w:pStyle w:val="ListParagraph"/>
        <w:spacing w:after="0"/>
      </w:pPr>
    </w:p>
    <w:p w14:paraId="475094EB" w14:textId="77777777" w:rsidR="00C9515C" w:rsidRPr="00CF5528" w:rsidRDefault="00C9515C" w:rsidP="00C9515C">
      <w:pPr>
        <w:pStyle w:val="ListParagraph"/>
        <w:numPr>
          <w:ilvl w:val="0"/>
          <w:numId w:val="1"/>
        </w:numPr>
        <w:spacing w:after="0"/>
        <w:rPr>
          <w:b/>
          <w:bCs/>
          <w:sz w:val="24"/>
          <w:szCs w:val="24"/>
        </w:rPr>
      </w:pPr>
      <w:r w:rsidRPr="00CF5528">
        <w:rPr>
          <w:sz w:val="24"/>
          <w:szCs w:val="24"/>
        </w:rPr>
        <w:t>Filter (Depending Upon Your Choice)</w:t>
      </w:r>
    </w:p>
    <w:p w14:paraId="796DE3F8" w14:textId="559ED5D7" w:rsidR="00C9515C" w:rsidRDefault="006B7147" w:rsidP="00C9515C">
      <w:pPr>
        <w:pStyle w:val="ListParagraph"/>
        <w:spacing w:after="0"/>
      </w:pPr>
      <w:r>
        <w:t>(As</w:t>
      </w:r>
      <w:r w:rsidR="00C9515C">
        <w:t xml:space="preserve"> Per Skills = </w:t>
      </w:r>
      <w:r>
        <w:t>Education,</w:t>
      </w:r>
      <w:r w:rsidR="00C9515C">
        <w:t xml:space="preserve"> </w:t>
      </w:r>
      <w:r>
        <w:t>Language,</w:t>
      </w:r>
      <w:r w:rsidR="00C9515C">
        <w:t xml:space="preserve"> Age etc. selected By Users) </w:t>
      </w:r>
    </w:p>
    <w:p w14:paraId="46084BCB" w14:textId="77777777" w:rsidR="00C9515C" w:rsidRDefault="00C9515C" w:rsidP="007F7DB7">
      <w:pPr>
        <w:pStyle w:val="ListParagraph"/>
        <w:spacing w:after="0"/>
      </w:pPr>
    </w:p>
    <w:p w14:paraId="62EF1A6C" w14:textId="617194A5" w:rsidR="004A35E7" w:rsidRPr="002042A3" w:rsidRDefault="004A35E7" w:rsidP="001E387E">
      <w:pPr>
        <w:pStyle w:val="ListParagraph"/>
        <w:numPr>
          <w:ilvl w:val="0"/>
          <w:numId w:val="1"/>
        </w:numPr>
        <w:spacing w:after="0"/>
        <w:rPr>
          <w:sz w:val="24"/>
          <w:szCs w:val="24"/>
        </w:rPr>
      </w:pPr>
      <w:r w:rsidRPr="002042A3">
        <w:rPr>
          <w:sz w:val="24"/>
          <w:szCs w:val="24"/>
        </w:rPr>
        <w:t>Booking</w:t>
      </w:r>
    </w:p>
    <w:p w14:paraId="6C33EF32" w14:textId="3ECAB9A1" w:rsidR="001C1EA9" w:rsidRPr="001C1EA9" w:rsidRDefault="007F7DB7" w:rsidP="0037339F">
      <w:pPr>
        <w:pStyle w:val="ListParagraph"/>
        <w:spacing w:after="0"/>
        <w:rPr>
          <w:b/>
          <w:bCs/>
        </w:rPr>
      </w:pPr>
      <w:r>
        <w:t xml:space="preserve">(Booking Maid </w:t>
      </w:r>
      <w:proofErr w:type="gramStart"/>
      <w:r>
        <w:t>On</w:t>
      </w:r>
      <w:proofErr w:type="gramEnd"/>
      <w:r>
        <w:t xml:space="preserve"> Choices Of Customers Requirement </w:t>
      </w:r>
      <w:r w:rsidR="006B7147">
        <w:t>(Monthly,</w:t>
      </w:r>
      <w:r>
        <w:t xml:space="preserve"> </w:t>
      </w:r>
      <w:r w:rsidR="006B7147">
        <w:t>Weekly, Specific</w:t>
      </w:r>
      <w:r>
        <w:t xml:space="preserve"> </w:t>
      </w:r>
      <w:r w:rsidR="006B7147">
        <w:t>Day,</w:t>
      </w:r>
      <w:r w:rsidR="001C1EA9">
        <w:t xml:space="preserve"> </w:t>
      </w:r>
    </w:p>
    <w:p w14:paraId="68C3F473" w14:textId="70A047F5" w:rsidR="006F23C7" w:rsidRDefault="001C1EA9" w:rsidP="006F23C7">
      <w:pPr>
        <w:pStyle w:val="ListParagraph"/>
        <w:spacing w:after="0"/>
      </w:pPr>
      <w:r>
        <w:t xml:space="preserve">[ Customization (Specific </w:t>
      </w:r>
      <w:r w:rsidR="006B7147">
        <w:t>Day,</w:t>
      </w:r>
      <w:r>
        <w:t xml:space="preserve"> </w:t>
      </w:r>
      <w:r w:rsidR="006B7147">
        <w:t>Occasional,</w:t>
      </w:r>
      <w:r>
        <w:t xml:space="preserve"> urgent) </w:t>
      </w:r>
      <w:r w:rsidR="006F23C7">
        <w:t xml:space="preserve">=&gt; (Booking Maid </w:t>
      </w:r>
      <w:r w:rsidR="00821455">
        <w:t>on</w:t>
      </w:r>
      <w:r w:rsidR="006F23C7">
        <w:t xml:space="preserve"> </w:t>
      </w:r>
      <w:r w:rsidR="006B7147">
        <w:t>Specific</w:t>
      </w:r>
      <w:r w:rsidR="006F23C7">
        <w:t xml:space="preserve"> Situation)</w:t>
      </w:r>
    </w:p>
    <w:p w14:paraId="4F6F7051" w14:textId="7D4B0D8B" w:rsidR="00C9515C" w:rsidRDefault="001C1EA9" w:rsidP="001C1EA9">
      <w:pPr>
        <w:pStyle w:val="ListParagraph"/>
        <w:spacing w:after="0"/>
      </w:pPr>
      <w:r>
        <w:t>] )</w:t>
      </w:r>
    </w:p>
    <w:p w14:paraId="43539484" w14:textId="77777777" w:rsidR="00985203" w:rsidRDefault="00985203" w:rsidP="001C1EA9">
      <w:pPr>
        <w:pStyle w:val="ListParagraph"/>
        <w:spacing w:after="0"/>
      </w:pPr>
    </w:p>
    <w:p w14:paraId="5D605DC6" w14:textId="4B4FCCC5" w:rsidR="007F7DB7" w:rsidRPr="001C1EA9" w:rsidRDefault="001C1EA9" w:rsidP="001C1EA9">
      <w:pPr>
        <w:pStyle w:val="ListParagraph"/>
        <w:spacing w:after="0"/>
        <w:rPr>
          <w:b/>
          <w:bCs/>
        </w:rPr>
      </w:pPr>
      <w:r>
        <w:t xml:space="preserve"> </w:t>
      </w:r>
    </w:p>
    <w:p w14:paraId="544BBF9F" w14:textId="77777777" w:rsidR="007F1EAB" w:rsidRPr="00CF537A" w:rsidRDefault="007F1EAB" w:rsidP="007F1EAB">
      <w:pPr>
        <w:pStyle w:val="ListParagraph"/>
        <w:numPr>
          <w:ilvl w:val="0"/>
          <w:numId w:val="1"/>
        </w:numPr>
        <w:spacing w:after="0"/>
        <w:rPr>
          <w:sz w:val="24"/>
          <w:szCs w:val="24"/>
        </w:rPr>
      </w:pPr>
      <w:r w:rsidRPr="00CF537A">
        <w:rPr>
          <w:sz w:val="24"/>
          <w:szCs w:val="24"/>
        </w:rPr>
        <w:lastRenderedPageBreak/>
        <w:t>Scheduling:</w:t>
      </w:r>
    </w:p>
    <w:p w14:paraId="79030AD4" w14:textId="77777777" w:rsidR="007F1EAB" w:rsidRDefault="007F1EAB" w:rsidP="007F1EAB">
      <w:pPr>
        <w:pStyle w:val="ListParagraph"/>
        <w:spacing w:after="0"/>
        <w:rPr>
          <w:sz w:val="24"/>
          <w:szCs w:val="24"/>
        </w:rPr>
      </w:pPr>
      <w:r>
        <w:rPr>
          <w:sz w:val="24"/>
          <w:szCs w:val="24"/>
        </w:rPr>
        <w:t>(</w:t>
      </w:r>
      <w:r w:rsidRPr="00CF537A">
        <w:rPr>
          <w:sz w:val="24"/>
          <w:szCs w:val="24"/>
        </w:rPr>
        <w:t>Plan out availability and assign specific time slots for tasks and resources.</w:t>
      </w:r>
      <w:r>
        <w:rPr>
          <w:sz w:val="24"/>
          <w:szCs w:val="24"/>
        </w:rPr>
        <w:t>)</w:t>
      </w:r>
    </w:p>
    <w:p w14:paraId="4795AE47" w14:textId="77777777" w:rsidR="007F1EAB" w:rsidRDefault="007F1EAB" w:rsidP="007F1EAB">
      <w:pPr>
        <w:pStyle w:val="ListParagraph"/>
        <w:spacing w:after="0"/>
        <w:rPr>
          <w:sz w:val="24"/>
          <w:szCs w:val="24"/>
        </w:rPr>
      </w:pPr>
    </w:p>
    <w:p w14:paraId="744681FC" w14:textId="37DA2A4D" w:rsidR="00CF537A" w:rsidRDefault="0060144B" w:rsidP="00CF537A">
      <w:pPr>
        <w:pStyle w:val="ListParagraph"/>
        <w:numPr>
          <w:ilvl w:val="0"/>
          <w:numId w:val="1"/>
        </w:numPr>
        <w:spacing w:after="0"/>
        <w:rPr>
          <w:sz w:val="24"/>
          <w:szCs w:val="24"/>
        </w:rPr>
      </w:pPr>
      <w:r w:rsidRPr="005A3778">
        <w:rPr>
          <w:sz w:val="24"/>
          <w:szCs w:val="24"/>
        </w:rPr>
        <w:t>Cancel</w:t>
      </w:r>
      <w:r w:rsidR="00705499" w:rsidRPr="005A3778">
        <w:rPr>
          <w:sz w:val="24"/>
          <w:szCs w:val="24"/>
        </w:rPr>
        <w:t xml:space="preserve"> </w:t>
      </w:r>
      <w:r w:rsidR="00934183" w:rsidRPr="005A3778">
        <w:rPr>
          <w:sz w:val="24"/>
          <w:szCs w:val="24"/>
        </w:rPr>
        <w:t>/ Reschedule</w:t>
      </w:r>
      <w:r w:rsidR="00705499" w:rsidRPr="005A3778">
        <w:rPr>
          <w:sz w:val="24"/>
          <w:szCs w:val="24"/>
        </w:rPr>
        <w:t xml:space="preserve"> Booking</w:t>
      </w:r>
    </w:p>
    <w:p w14:paraId="7F4009BB" w14:textId="02128C2B" w:rsidR="00CF537A" w:rsidRDefault="00CF537A" w:rsidP="00CF537A">
      <w:pPr>
        <w:pStyle w:val="ListParagraph"/>
        <w:spacing w:after="0"/>
      </w:pPr>
      <w:r>
        <w:t xml:space="preserve">(In Case </w:t>
      </w:r>
      <w:r w:rsidR="00934183">
        <w:t>of</w:t>
      </w:r>
      <w:r>
        <w:t xml:space="preserve"> Emergency </w:t>
      </w:r>
      <w:r w:rsidR="00934183">
        <w:t>and</w:t>
      </w:r>
      <w:r>
        <w:t xml:space="preserve"> Unavoidable Situation Booking either will be Reschedule/Cancel Inform to User </w:t>
      </w:r>
      <w:r w:rsidR="00934183">
        <w:t>and</w:t>
      </w:r>
      <w:r>
        <w:t xml:space="preserve"> </w:t>
      </w:r>
      <w:r w:rsidR="00934183">
        <w:t>Maid)</w:t>
      </w:r>
    </w:p>
    <w:p w14:paraId="5C5B01B6" w14:textId="77777777" w:rsidR="00C9515C" w:rsidRDefault="00C9515C" w:rsidP="00865DC2">
      <w:pPr>
        <w:spacing w:after="0"/>
      </w:pPr>
    </w:p>
    <w:p w14:paraId="5B708A6F" w14:textId="5EF8F82F" w:rsidR="008625B4" w:rsidRPr="005A3778" w:rsidRDefault="005E4FB2" w:rsidP="008625B4">
      <w:pPr>
        <w:pStyle w:val="ListParagraph"/>
        <w:numPr>
          <w:ilvl w:val="0"/>
          <w:numId w:val="1"/>
        </w:numPr>
        <w:spacing w:after="0"/>
        <w:rPr>
          <w:sz w:val="24"/>
          <w:szCs w:val="24"/>
        </w:rPr>
      </w:pPr>
      <w:r w:rsidRPr="005A3778">
        <w:rPr>
          <w:sz w:val="24"/>
          <w:szCs w:val="24"/>
        </w:rPr>
        <w:t>Feedback,</w:t>
      </w:r>
      <w:r w:rsidR="00C9515C" w:rsidRPr="005A3778">
        <w:rPr>
          <w:sz w:val="24"/>
          <w:szCs w:val="24"/>
        </w:rPr>
        <w:t xml:space="preserve"> Review and </w:t>
      </w:r>
      <w:r w:rsidR="00086512" w:rsidRPr="005A3778">
        <w:rPr>
          <w:sz w:val="24"/>
          <w:szCs w:val="24"/>
        </w:rPr>
        <w:t>Blocklist</w:t>
      </w:r>
    </w:p>
    <w:p w14:paraId="62193A0E" w14:textId="77777777" w:rsidR="00524547" w:rsidRDefault="008625B4" w:rsidP="00524547">
      <w:pPr>
        <w:pStyle w:val="ListParagraph"/>
        <w:numPr>
          <w:ilvl w:val="0"/>
          <w:numId w:val="5"/>
        </w:numPr>
        <w:spacing w:after="0"/>
      </w:pPr>
      <w:r>
        <w:t>Customer Experience about the Maid</w:t>
      </w:r>
      <w:r w:rsidR="00524547">
        <w:t xml:space="preserve"> </w:t>
      </w:r>
    </w:p>
    <w:p w14:paraId="19305396" w14:textId="2E7BE1D3" w:rsidR="00524547" w:rsidRDefault="00524547" w:rsidP="00524547">
      <w:pPr>
        <w:pStyle w:val="ListParagraph"/>
        <w:numPr>
          <w:ilvl w:val="0"/>
          <w:numId w:val="5"/>
        </w:numPr>
        <w:spacing w:after="0"/>
      </w:pPr>
      <w:r>
        <w:t xml:space="preserve">Star Rating </w:t>
      </w:r>
      <w:r w:rsidR="00EF5E31">
        <w:t>of</w:t>
      </w:r>
      <w:r>
        <w:t xml:space="preserve"> the Maid Depending upon Services </w:t>
      </w:r>
    </w:p>
    <w:p w14:paraId="0C54A890" w14:textId="63648364" w:rsidR="006B6E50" w:rsidRPr="00D61FAF" w:rsidRDefault="00D90A80" w:rsidP="006B6E50">
      <w:pPr>
        <w:pStyle w:val="ListParagraph"/>
        <w:numPr>
          <w:ilvl w:val="0"/>
          <w:numId w:val="5"/>
        </w:numPr>
        <w:spacing w:after="0"/>
      </w:pPr>
      <w:r>
        <w:t>Bl</w:t>
      </w:r>
      <w:r w:rsidR="00524547">
        <w:t xml:space="preserve">ock </w:t>
      </w:r>
      <w:r w:rsidR="00EF5E31">
        <w:t>the</w:t>
      </w:r>
      <w:r w:rsidR="00524547">
        <w:t xml:space="preserve"> Maid</w:t>
      </w:r>
      <w:r>
        <w:t xml:space="preserve"> </w:t>
      </w:r>
      <w:r w:rsidR="0003492B">
        <w:t>in case</w:t>
      </w:r>
      <w:r>
        <w:t xml:space="preserve"> of </w:t>
      </w:r>
      <w:r w:rsidR="0003492B">
        <w:t>Miss Behave</w:t>
      </w:r>
      <w:r w:rsidR="006B6E50">
        <w:t>d</w:t>
      </w:r>
    </w:p>
    <w:p w14:paraId="61026F74" w14:textId="77777777" w:rsidR="00C9515C" w:rsidRDefault="00C9515C" w:rsidP="001E32A7">
      <w:pPr>
        <w:spacing w:after="0"/>
      </w:pPr>
    </w:p>
    <w:p w14:paraId="450F518B" w14:textId="44A0E5CC" w:rsidR="00194128" w:rsidRPr="005A3778" w:rsidRDefault="00D61FAF" w:rsidP="001E387E">
      <w:pPr>
        <w:pStyle w:val="ListParagraph"/>
        <w:numPr>
          <w:ilvl w:val="0"/>
          <w:numId w:val="1"/>
        </w:numPr>
        <w:spacing w:after="0"/>
        <w:rPr>
          <w:sz w:val="24"/>
          <w:szCs w:val="24"/>
        </w:rPr>
      </w:pPr>
      <w:r w:rsidRPr="005A3778">
        <w:rPr>
          <w:sz w:val="24"/>
          <w:szCs w:val="24"/>
        </w:rPr>
        <w:t>Recommendation</w:t>
      </w:r>
      <w:r w:rsidR="006B6E50" w:rsidRPr="005A3778">
        <w:rPr>
          <w:sz w:val="24"/>
          <w:szCs w:val="24"/>
        </w:rPr>
        <w:t xml:space="preserve"> </w:t>
      </w:r>
      <w:r w:rsidR="00EB58F8" w:rsidRPr="005A3778">
        <w:rPr>
          <w:sz w:val="24"/>
          <w:szCs w:val="24"/>
        </w:rPr>
        <w:t>(For</w:t>
      </w:r>
      <w:r w:rsidR="006B6E50" w:rsidRPr="005A3778">
        <w:rPr>
          <w:sz w:val="24"/>
          <w:szCs w:val="24"/>
        </w:rPr>
        <w:t xml:space="preserve"> Customer only)</w:t>
      </w:r>
    </w:p>
    <w:p w14:paraId="0A1851EC" w14:textId="3F6ED423" w:rsidR="006B6E50" w:rsidRDefault="006B6E50" w:rsidP="006B6E50">
      <w:pPr>
        <w:pStyle w:val="ListParagraph"/>
        <w:spacing w:after="0"/>
      </w:pPr>
      <w:r>
        <w:t xml:space="preserve">(Refer Your Known Maid Someone Who </w:t>
      </w:r>
      <w:r w:rsidR="00EB58F8">
        <w:t>You</w:t>
      </w:r>
      <w:r>
        <w:t xml:space="preserve"> Trust)</w:t>
      </w:r>
    </w:p>
    <w:p w14:paraId="2F3B1EC6" w14:textId="77777777" w:rsidR="006B6E50" w:rsidRDefault="006B6E50" w:rsidP="006B6E50">
      <w:pPr>
        <w:pStyle w:val="ListParagraph"/>
        <w:spacing w:after="0"/>
      </w:pPr>
    </w:p>
    <w:p w14:paraId="12D635C9" w14:textId="13A35F02" w:rsidR="00A47B83" w:rsidRPr="005A3778" w:rsidRDefault="00A47B83" w:rsidP="00A47B83">
      <w:pPr>
        <w:pStyle w:val="ListParagraph"/>
        <w:numPr>
          <w:ilvl w:val="0"/>
          <w:numId w:val="1"/>
        </w:numPr>
        <w:spacing w:after="0"/>
        <w:rPr>
          <w:sz w:val="24"/>
          <w:szCs w:val="24"/>
        </w:rPr>
      </w:pPr>
      <w:r w:rsidRPr="005A3778">
        <w:rPr>
          <w:sz w:val="24"/>
          <w:szCs w:val="24"/>
        </w:rPr>
        <w:t>Maid Service</w:t>
      </w:r>
      <w:r w:rsidR="006B6E50" w:rsidRPr="005A3778">
        <w:rPr>
          <w:sz w:val="24"/>
          <w:szCs w:val="24"/>
        </w:rPr>
        <w:t xml:space="preserve"> History </w:t>
      </w:r>
      <w:r w:rsidR="00EB58F8" w:rsidRPr="005A3778">
        <w:rPr>
          <w:sz w:val="24"/>
          <w:szCs w:val="24"/>
        </w:rPr>
        <w:t>(For</w:t>
      </w:r>
      <w:r w:rsidRPr="005A3778">
        <w:rPr>
          <w:sz w:val="24"/>
          <w:szCs w:val="24"/>
        </w:rPr>
        <w:t xml:space="preserve"> U</w:t>
      </w:r>
      <w:r w:rsidR="00DE49CE" w:rsidRPr="005A3778">
        <w:rPr>
          <w:sz w:val="24"/>
          <w:szCs w:val="24"/>
        </w:rPr>
        <w:t>s</w:t>
      </w:r>
      <w:r w:rsidRPr="005A3778">
        <w:rPr>
          <w:sz w:val="24"/>
          <w:szCs w:val="24"/>
        </w:rPr>
        <w:t>er only)</w:t>
      </w:r>
    </w:p>
    <w:p w14:paraId="430F5197" w14:textId="6DEF9832" w:rsidR="00D66FEE" w:rsidRDefault="00D66FEE" w:rsidP="00D66FEE">
      <w:pPr>
        <w:pStyle w:val="ListParagraph"/>
        <w:spacing w:after="0"/>
      </w:pPr>
      <w:r>
        <w:t>(</w:t>
      </w:r>
      <w:r w:rsidR="001E79F1">
        <w:t>Us</w:t>
      </w:r>
      <w:r>
        <w:t xml:space="preserve">er will get the History </w:t>
      </w:r>
      <w:r w:rsidR="001E79F1">
        <w:t xml:space="preserve">of Maids served at his </w:t>
      </w:r>
      <w:r w:rsidR="00EB58F8">
        <w:t>place)</w:t>
      </w:r>
    </w:p>
    <w:p w14:paraId="4CBBDF7F" w14:textId="5E79EAD2" w:rsidR="004E70B0" w:rsidRDefault="004E70B0" w:rsidP="00D66FEE">
      <w:pPr>
        <w:pStyle w:val="ListParagraph"/>
        <w:spacing w:after="0"/>
      </w:pPr>
    </w:p>
    <w:p w14:paraId="06325269" w14:textId="53902AA2" w:rsidR="004E70B0" w:rsidRDefault="004E70B0" w:rsidP="00D66FEE">
      <w:pPr>
        <w:pStyle w:val="ListParagraph"/>
        <w:spacing w:after="0"/>
      </w:pPr>
    </w:p>
    <w:p w14:paraId="0370EB28" w14:textId="321E203B" w:rsidR="004E70B0" w:rsidRDefault="004E70B0" w:rsidP="004E70B0">
      <w:pPr>
        <w:spacing w:after="0"/>
      </w:pPr>
    </w:p>
    <w:p w14:paraId="48C750F9" w14:textId="217A3C9F" w:rsidR="004E70B0" w:rsidRDefault="004E70B0" w:rsidP="004E70B0">
      <w:pPr>
        <w:spacing w:after="0"/>
      </w:pPr>
    </w:p>
    <w:p w14:paraId="72F1A5DC" w14:textId="05375B73" w:rsidR="004E70B0" w:rsidRDefault="004E70B0" w:rsidP="00B72A30">
      <w:pPr>
        <w:pStyle w:val="ListParagraph"/>
        <w:numPr>
          <w:ilvl w:val="0"/>
          <w:numId w:val="10"/>
        </w:numPr>
        <w:spacing w:after="0"/>
      </w:pPr>
      <w:r w:rsidRPr="003D3638">
        <w:rPr>
          <w:b/>
          <w:bCs/>
          <w:sz w:val="26"/>
          <w:szCs w:val="26"/>
        </w:rPr>
        <w:t xml:space="preserve">GITHUB </w:t>
      </w:r>
      <w:r w:rsidR="001E2545" w:rsidRPr="001E2545">
        <w:rPr>
          <w:b/>
          <w:bCs/>
          <w:sz w:val="26"/>
          <w:szCs w:val="26"/>
        </w:rPr>
        <w:t>REPOSITORY</w:t>
      </w:r>
      <w:r w:rsidR="001E2545">
        <w:rPr>
          <w:b/>
          <w:bCs/>
          <w:sz w:val="26"/>
          <w:szCs w:val="26"/>
        </w:rPr>
        <w:t xml:space="preserve"> </w:t>
      </w:r>
      <w:bookmarkStart w:id="0" w:name="_GoBack"/>
      <w:bookmarkEnd w:id="0"/>
      <w:r w:rsidR="00EB58F8" w:rsidRPr="003D3638">
        <w:rPr>
          <w:b/>
          <w:bCs/>
          <w:sz w:val="26"/>
          <w:szCs w:val="26"/>
        </w:rPr>
        <w:t>LINK:</w:t>
      </w:r>
      <w:r w:rsidR="003D3638">
        <w:rPr>
          <w:b/>
          <w:bCs/>
          <w:sz w:val="26"/>
          <w:szCs w:val="26"/>
        </w:rPr>
        <w:t xml:space="preserve"> </w:t>
      </w:r>
      <w:r w:rsidR="003D3638" w:rsidRPr="003D3638">
        <w:rPr>
          <w:sz w:val="26"/>
          <w:szCs w:val="26"/>
        </w:rPr>
        <w:t>https://github.com/TEJAS12Oct/BookMyMaid.git</w:t>
      </w:r>
    </w:p>
    <w:p w14:paraId="0B29901A" w14:textId="5489F356" w:rsidR="004E70B0" w:rsidRDefault="004E70B0" w:rsidP="00D66FEE">
      <w:pPr>
        <w:pStyle w:val="ListParagraph"/>
        <w:spacing w:after="0"/>
      </w:pPr>
    </w:p>
    <w:p w14:paraId="4B49056E" w14:textId="4B6228F9" w:rsidR="004E70B0" w:rsidRDefault="004E70B0" w:rsidP="00D66FEE">
      <w:pPr>
        <w:pStyle w:val="ListParagraph"/>
        <w:spacing w:after="0"/>
      </w:pPr>
    </w:p>
    <w:p w14:paraId="74043B7B" w14:textId="616ADCD6" w:rsidR="004E70B0" w:rsidRDefault="004E70B0" w:rsidP="00D66FEE">
      <w:pPr>
        <w:pStyle w:val="ListParagraph"/>
        <w:spacing w:after="0"/>
      </w:pPr>
    </w:p>
    <w:p w14:paraId="5BA6E105" w14:textId="2C137082" w:rsidR="004E70B0" w:rsidRDefault="004E70B0" w:rsidP="00D66FEE">
      <w:pPr>
        <w:pStyle w:val="ListParagraph"/>
        <w:spacing w:after="0"/>
      </w:pPr>
    </w:p>
    <w:p w14:paraId="00CFF017" w14:textId="77777777" w:rsidR="004E70B0" w:rsidRDefault="004E70B0" w:rsidP="00D66FEE">
      <w:pPr>
        <w:pStyle w:val="ListParagraph"/>
        <w:spacing w:after="0"/>
      </w:pPr>
    </w:p>
    <w:p w14:paraId="14119E9A" w14:textId="77777777" w:rsidR="00F8240B" w:rsidRDefault="00F8240B" w:rsidP="00D66FEE">
      <w:pPr>
        <w:pStyle w:val="ListParagraph"/>
        <w:spacing w:after="0"/>
      </w:pPr>
    </w:p>
    <w:p w14:paraId="3538151C" w14:textId="47FEBE45" w:rsidR="006B6E50" w:rsidRDefault="006B6E50" w:rsidP="0014785C">
      <w:pPr>
        <w:spacing w:after="0"/>
      </w:pPr>
    </w:p>
    <w:p w14:paraId="516556B9" w14:textId="77777777" w:rsidR="006B6E50" w:rsidRDefault="006B6E50" w:rsidP="006B6E50">
      <w:pPr>
        <w:pStyle w:val="ListParagraph"/>
        <w:spacing w:after="0"/>
      </w:pPr>
    </w:p>
    <w:p w14:paraId="4289D6E3" w14:textId="77777777" w:rsidR="006B6E50" w:rsidRDefault="006B6E50" w:rsidP="008625B4">
      <w:pPr>
        <w:pStyle w:val="ListParagraph"/>
        <w:spacing w:after="0"/>
      </w:pPr>
    </w:p>
    <w:p w14:paraId="58419180" w14:textId="6677D09C" w:rsidR="006B6E50" w:rsidRDefault="006B6E50" w:rsidP="008625B4">
      <w:pPr>
        <w:pStyle w:val="ListParagraph"/>
        <w:spacing w:after="0"/>
      </w:pPr>
    </w:p>
    <w:p w14:paraId="1D8AED35" w14:textId="75BAB961" w:rsidR="006B6E50" w:rsidRDefault="006B6E50" w:rsidP="008625B4">
      <w:pPr>
        <w:pStyle w:val="ListParagraph"/>
        <w:spacing w:after="0"/>
      </w:pPr>
    </w:p>
    <w:p w14:paraId="1766C81C" w14:textId="5D17960A" w:rsidR="006B6E50" w:rsidRDefault="006B6E50" w:rsidP="008625B4">
      <w:pPr>
        <w:pStyle w:val="ListParagraph"/>
        <w:spacing w:after="0"/>
      </w:pPr>
    </w:p>
    <w:p w14:paraId="6CE3DC7D" w14:textId="7C8EA5F6" w:rsidR="006B6E50" w:rsidRDefault="006B6E50" w:rsidP="008625B4">
      <w:pPr>
        <w:pStyle w:val="ListParagraph"/>
        <w:spacing w:after="0"/>
      </w:pPr>
    </w:p>
    <w:p w14:paraId="0781C6A2" w14:textId="18ADD67F" w:rsidR="006B6E50" w:rsidRDefault="006B6E50" w:rsidP="008625B4">
      <w:pPr>
        <w:pStyle w:val="ListParagraph"/>
        <w:spacing w:after="0"/>
      </w:pPr>
    </w:p>
    <w:p w14:paraId="600A8EF7" w14:textId="101B88DA" w:rsidR="006B6E50" w:rsidRDefault="006B6E50" w:rsidP="008625B4">
      <w:pPr>
        <w:pStyle w:val="ListParagraph"/>
        <w:spacing w:after="0"/>
      </w:pPr>
    </w:p>
    <w:p w14:paraId="0B5DD4FC" w14:textId="77777777" w:rsidR="006B6E50" w:rsidRDefault="006B6E50" w:rsidP="008625B4">
      <w:pPr>
        <w:pStyle w:val="ListParagraph"/>
        <w:spacing w:after="0"/>
      </w:pPr>
    </w:p>
    <w:p w14:paraId="13CB70D2" w14:textId="77777777" w:rsidR="006B6E50" w:rsidRDefault="006B6E50" w:rsidP="008625B4">
      <w:pPr>
        <w:pStyle w:val="ListParagraph"/>
        <w:spacing w:after="0"/>
      </w:pPr>
    </w:p>
    <w:p w14:paraId="6F8F360A" w14:textId="6418FEE3" w:rsidR="006B6E50" w:rsidRDefault="006B6E50" w:rsidP="008625B4">
      <w:pPr>
        <w:pStyle w:val="ListParagraph"/>
        <w:spacing w:after="0"/>
      </w:pPr>
    </w:p>
    <w:p w14:paraId="2DF741FA" w14:textId="77777777" w:rsidR="006B6E50" w:rsidRDefault="006B6E50" w:rsidP="008625B4">
      <w:pPr>
        <w:pStyle w:val="ListParagraph"/>
        <w:spacing w:after="0"/>
      </w:pPr>
    </w:p>
    <w:p w14:paraId="7DE3264B" w14:textId="77777777" w:rsidR="006B6E50" w:rsidRDefault="006B6E50" w:rsidP="008625B4">
      <w:pPr>
        <w:pStyle w:val="ListParagraph"/>
        <w:spacing w:after="0"/>
      </w:pPr>
    </w:p>
    <w:p w14:paraId="6DF40EE4" w14:textId="46EC400E" w:rsidR="006B6E50" w:rsidRDefault="006B6E50" w:rsidP="008625B4">
      <w:pPr>
        <w:pStyle w:val="ListParagraph"/>
        <w:spacing w:after="0"/>
      </w:pPr>
    </w:p>
    <w:p w14:paraId="70624368" w14:textId="77777777" w:rsidR="006B6E50" w:rsidRDefault="006B6E50" w:rsidP="008625B4">
      <w:pPr>
        <w:pStyle w:val="ListParagraph"/>
        <w:spacing w:after="0"/>
      </w:pPr>
    </w:p>
    <w:p w14:paraId="43FA2782" w14:textId="2B67A892" w:rsidR="00297CFA" w:rsidRPr="00D61FAF" w:rsidRDefault="00297CFA" w:rsidP="008625B4">
      <w:pPr>
        <w:pStyle w:val="ListParagraph"/>
        <w:spacing w:after="0"/>
      </w:pPr>
    </w:p>
    <w:sectPr w:rsidR="00297CFA" w:rsidRPr="00D61F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50B8" w14:textId="77777777" w:rsidR="002B3D76" w:rsidRDefault="002B3D76" w:rsidP="001E387E">
      <w:pPr>
        <w:spacing w:after="0" w:line="240" w:lineRule="auto"/>
      </w:pPr>
      <w:r>
        <w:separator/>
      </w:r>
    </w:p>
  </w:endnote>
  <w:endnote w:type="continuationSeparator" w:id="0">
    <w:p w14:paraId="3D70C596" w14:textId="77777777" w:rsidR="002B3D76" w:rsidRDefault="002B3D76" w:rsidP="001E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C358E" w14:textId="77777777" w:rsidR="002B3D76" w:rsidRDefault="002B3D76" w:rsidP="001E387E">
      <w:pPr>
        <w:spacing w:after="0" w:line="240" w:lineRule="auto"/>
      </w:pPr>
      <w:r>
        <w:separator/>
      </w:r>
    </w:p>
  </w:footnote>
  <w:footnote w:type="continuationSeparator" w:id="0">
    <w:p w14:paraId="62719393" w14:textId="77777777" w:rsidR="002B3D76" w:rsidRDefault="002B3D76" w:rsidP="001E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61BB1"/>
    <w:multiLevelType w:val="multilevel"/>
    <w:tmpl w:val="06F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5698A"/>
    <w:multiLevelType w:val="hybridMultilevel"/>
    <w:tmpl w:val="63145F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31107DFC"/>
    <w:multiLevelType w:val="hybridMultilevel"/>
    <w:tmpl w:val="FF169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E3906"/>
    <w:multiLevelType w:val="hybridMultilevel"/>
    <w:tmpl w:val="21ECAB20"/>
    <w:lvl w:ilvl="0" w:tplc="38F472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9F430B"/>
    <w:multiLevelType w:val="hybridMultilevel"/>
    <w:tmpl w:val="5C6AC944"/>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4390C91"/>
    <w:multiLevelType w:val="hybridMultilevel"/>
    <w:tmpl w:val="777A0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CE1DB0"/>
    <w:multiLevelType w:val="hybridMultilevel"/>
    <w:tmpl w:val="31609B32"/>
    <w:lvl w:ilvl="0" w:tplc="7BFE1EF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C946B0"/>
    <w:multiLevelType w:val="hybridMultilevel"/>
    <w:tmpl w:val="A2CC01A2"/>
    <w:lvl w:ilvl="0" w:tplc="2B188A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B56538D"/>
    <w:multiLevelType w:val="hybridMultilevel"/>
    <w:tmpl w:val="36C8E4F6"/>
    <w:lvl w:ilvl="0" w:tplc="2B188ACE">
      <w:start w:val="1"/>
      <w:numFmt w:val="decimal"/>
      <w:lvlText w:val="%1."/>
      <w:lvlJc w:val="left"/>
      <w:pPr>
        <w:ind w:left="138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9" w15:restartNumberingAfterBreak="0">
    <w:nsid w:val="7C7F62BF"/>
    <w:multiLevelType w:val="hybridMultilevel"/>
    <w:tmpl w:val="F1B4511C"/>
    <w:lvl w:ilvl="0" w:tplc="2B188ACE">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0"/>
  </w:num>
  <w:num w:numId="3">
    <w:abstractNumId w:val="3"/>
  </w:num>
  <w:num w:numId="4">
    <w:abstractNumId w:val="7"/>
  </w:num>
  <w:num w:numId="5">
    <w:abstractNumId w:val="1"/>
  </w:num>
  <w:num w:numId="6">
    <w:abstractNumId w:val="8"/>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A6"/>
    <w:rsid w:val="0003492B"/>
    <w:rsid w:val="0003543C"/>
    <w:rsid w:val="000539AA"/>
    <w:rsid w:val="000711C7"/>
    <w:rsid w:val="00086512"/>
    <w:rsid w:val="0009233B"/>
    <w:rsid w:val="000E78D3"/>
    <w:rsid w:val="0014785C"/>
    <w:rsid w:val="00194128"/>
    <w:rsid w:val="001C083C"/>
    <w:rsid w:val="001C1EA9"/>
    <w:rsid w:val="001D57B1"/>
    <w:rsid w:val="001E2545"/>
    <w:rsid w:val="001E32A7"/>
    <w:rsid w:val="001E387E"/>
    <w:rsid w:val="001E79F1"/>
    <w:rsid w:val="002042A3"/>
    <w:rsid w:val="0021025D"/>
    <w:rsid w:val="00264FBA"/>
    <w:rsid w:val="002910AD"/>
    <w:rsid w:val="00297CFA"/>
    <w:rsid w:val="002B3D76"/>
    <w:rsid w:val="00323DE9"/>
    <w:rsid w:val="00325D89"/>
    <w:rsid w:val="00342EB3"/>
    <w:rsid w:val="0037339F"/>
    <w:rsid w:val="00393D56"/>
    <w:rsid w:val="003D3638"/>
    <w:rsid w:val="0047174F"/>
    <w:rsid w:val="00487B57"/>
    <w:rsid w:val="004A35E7"/>
    <w:rsid w:val="004B7B46"/>
    <w:rsid w:val="004E70B0"/>
    <w:rsid w:val="005144F0"/>
    <w:rsid w:val="00524547"/>
    <w:rsid w:val="0053779D"/>
    <w:rsid w:val="00540F4D"/>
    <w:rsid w:val="005A3778"/>
    <w:rsid w:val="005D3798"/>
    <w:rsid w:val="005E4FB2"/>
    <w:rsid w:val="005F2BC3"/>
    <w:rsid w:val="005F695C"/>
    <w:rsid w:val="0060144B"/>
    <w:rsid w:val="00605813"/>
    <w:rsid w:val="00627660"/>
    <w:rsid w:val="00693E34"/>
    <w:rsid w:val="006A41A6"/>
    <w:rsid w:val="006B6E50"/>
    <w:rsid w:val="006B7147"/>
    <w:rsid w:val="006F23C7"/>
    <w:rsid w:val="00705499"/>
    <w:rsid w:val="00711C8D"/>
    <w:rsid w:val="007578DC"/>
    <w:rsid w:val="007746DC"/>
    <w:rsid w:val="007F1EAB"/>
    <w:rsid w:val="007F2BAB"/>
    <w:rsid w:val="007F7DB7"/>
    <w:rsid w:val="00821455"/>
    <w:rsid w:val="008625B4"/>
    <w:rsid w:val="00865DC2"/>
    <w:rsid w:val="00895BA3"/>
    <w:rsid w:val="00925F5E"/>
    <w:rsid w:val="00934183"/>
    <w:rsid w:val="009618A8"/>
    <w:rsid w:val="00980128"/>
    <w:rsid w:val="00985203"/>
    <w:rsid w:val="00A16339"/>
    <w:rsid w:val="00A47B83"/>
    <w:rsid w:val="00A91C0F"/>
    <w:rsid w:val="00AE1A5C"/>
    <w:rsid w:val="00B3572E"/>
    <w:rsid w:val="00C9515C"/>
    <w:rsid w:val="00CF1477"/>
    <w:rsid w:val="00CF537A"/>
    <w:rsid w:val="00CF5528"/>
    <w:rsid w:val="00D61FAF"/>
    <w:rsid w:val="00D66FEE"/>
    <w:rsid w:val="00D90A80"/>
    <w:rsid w:val="00DE49CE"/>
    <w:rsid w:val="00E10767"/>
    <w:rsid w:val="00E95414"/>
    <w:rsid w:val="00EB58F8"/>
    <w:rsid w:val="00EC446E"/>
    <w:rsid w:val="00EF5E31"/>
    <w:rsid w:val="00EF683C"/>
    <w:rsid w:val="00F0189D"/>
    <w:rsid w:val="00F8240B"/>
    <w:rsid w:val="00FD08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FB9C"/>
  <w15:chartTrackingRefBased/>
  <w15:docId w15:val="{227A85D2-3939-425A-B814-5C1DEF3F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7E"/>
  </w:style>
  <w:style w:type="paragraph" w:styleId="Footer">
    <w:name w:val="footer"/>
    <w:basedOn w:val="Normal"/>
    <w:link w:val="FooterChar"/>
    <w:uiPriority w:val="99"/>
    <w:unhideWhenUsed/>
    <w:rsid w:val="001E3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7E"/>
  </w:style>
  <w:style w:type="paragraph" w:styleId="ListParagraph">
    <w:name w:val="List Paragraph"/>
    <w:basedOn w:val="Normal"/>
    <w:uiPriority w:val="34"/>
    <w:qFormat/>
    <w:rsid w:val="001E3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7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BFFE-8C38-4CB1-86B8-2BAF96F8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1</cp:revision>
  <dcterms:created xsi:type="dcterms:W3CDTF">2022-07-15T13:10:00Z</dcterms:created>
  <dcterms:modified xsi:type="dcterms:W3CDTF">2022-07-24T05:19:00Z</dcterms:modified>
</cp:coreProperties>
</file>